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6310B8" w:rsidRPr="00B67DF5" w:rsidRDefault="006310B8" w:rsidP="006310B8">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6310B8" w:rsidRPr="00B67DF5" w:rsidRDefault="006310B8" w:rsidP="006310B8">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5240B2" w:rsidRDefault="006310B8" w:rsidP="006310B8">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Default="005240B2" w:rsidP="005240B2">
      <w:pPr>
        <w:rPr>
          <w:rFonts w:cs="Arial"/>
        </w:rPr>
      </w:pPr>
    </w:p>
    <w:p w:rsidR="006310B8" w:rsidRPr="005240B2" w:rsidRDefault="006310B8" w:rsidP="005240B2">
      <w:pPr>
        <w:rPr>
          <w:rFonts w:cs="Arial"/>
          <w:lang w:val="es-419"/>
        </w:rPr>
      </w:pPr>
    </w:p>
    <w:p w:rsidR="006310B8" w:rsidRPr="007158E1" w:rsidRDefault="006310B8" w:rsidP="002A236B">
      <w:pPr>
        <w:pStyle w:val="Ttulo2"/>
      </w:pPr>
      <w:bookmarkStart w:id="2" w:name="_Toc444128961"/>
      <w:r w:rsidRPr="007158E1">
        <w:rPr>
          <w:lang w:val="es-419"/>
        </w:rPr>
        <w:lastRenderedPageBreak/>
        <w:t>1.</w:t>
      </w:r>
      <w:r w:rsidR="00462AE6">
        <w:t>2</w:t>
      </w:r>
      <w:r w:rsidR="005240B2">
        <w:rPr>
          <w:lang w:val="es-419"/>
        </w:rPr>
        <w:t xml:space="preserve"> </w:t>
      </w:r>
      <w:r w:rsidRPr="007158E1">
        <w:t>Definición del Problema</w:t>
      </w:r>
      <w:bookmarkEnd w:id="2"/>
    </w:p>
    <w:p w:rsidR="006310B8" w:rsidRPr="005240B2" w:rsidRDefault="006310B8" w:rsidP="006310B8">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6310B8" w:rsidRDefault="006310B8" w:rsidP="006310B8">
      <w:pPr>
        <w:pStyle w:val="Ttulo2"/>
        <w:spacing w:before="60" w:after="60"/>
        <w:rPr>
          <w:lang w:val="es-419"/>
        </w:rPr>
      </w:pPr>
      <w:bookmarkStart w:id="3" w:name="_Toc444128962"/>
      <w:r w:rsidRPr="007158E1">
        <w:rPr>
          <w:lang w:val="es-419"/>
        </w:rPr>
        <w:t>1.</w:t>
      </w:r>
      <w:r w:rsidRPr="007158E1">
        <w:t>3 Objetivo del Proyecto</w:t>
      </w:r>
      <w:bookmarkEnd w:id="3"/>
    </w:p>
    <w:p w:rsidR="009C192E" w:rsidRPr="009C192E" w:rsidRDefault="009C192E" w:rsidP="009C192E">
      <w:r w:rsidRPr="009C192E">
        <w:t>De acuerdo a la definición del problema del presente trabajo de grado, se ha planteado el siguiente objetivo general.</w:t>
      </w:r>
    </w:p>
    <w:p w:rsidR="006310B8" w:rsidRPr="007158E1" w:rsidRDefault="006310B8" w:rsidP="006310B8">
      <w:pPr>
        <w:pStyle w:val="Ttulo3"/>
      </w:pPr>
      <w:bookmarkStart w:id="4" w:name="_Toc444128963"/>
      <w:r w:rsidRPr="007158E1">
        <w:rPr>
          <w:lang w:val="es-419"/>
        </w:rPr>
        <w:t>1.</w:t>
      </w:r>
      <w:r w:rsidRPr="007158E1">
        <w:t>3.1 Objetivo General</w:t>
      </w:r>
      <w:bookmarkEnd w:id="4"/>
    </w:p>
    <w:p w:rsidR="006310B8" w:rsidRPr="00B67DF5" w:rsidRDefault="006310B8" w:rsidP="006310B8">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9C192E" w:rsidRDefault="006310B8" w:rsidP="009C192E">
      <w:pPr>
        <w:pStyle w:val="Ttulo3"/>
        <w:rPr>
          <w:lang w:val="es-419"/>
        </w:rPr>
      </w:pPr>
      <w:bookmarkStart w:id="5" w:name="_Toc444128964"/>
      <w:r w:rsidRPr="007158E1">
        <w:rPr>
          <w:lang w:val="es-419"/>
        </w:rPr>
        <w:t>1.</w:t>
      </w:r>
      <w:r w:rsidRPr="007158E1">
        <w:t>3.2 Objetivos Específicos</w:t>
      </w:r>
      <w:bookmarkEnd w:id="5"/>
    </w:p>
    <w:p w:rsidR="00EE701F" w:rsidRPr="00EE701F" w:rsidRDefault="00EE701F" w:rsidP="00EE701F">
      <w:pPr>
        <w:rPr>
          <w:lang w:val="es-419"/>
        </w:rPr>
      </w:pPr>
      <w:r>
        <w:rPr>
          <w:lang w:val="es-419"/>
        </w:rPr>
        <w:t>A continuacion se presentan los objetivos especificos.</w:t>
      </w:r>
    </w:p>
    <w:p w:rsidR="006310B8" w:rsidRPr="00B67DF5" w:rsidRDefault="006310B8" w:rsidP="007825BA">
      <w:pPr>
        <w:pStyle w:val="Prrafodelista"/>
        <w:numPr>
          <w:ilvl w:val="0"/>
          <w:numId w:val="1"/>
        </w:numPr>
        <w:spacing w:before="60" w:after="60"/>
        <w:rPr>
          <w:rFonts w:cs="Arial"/>
        </w:rPr>
      </w:pPr>
      <w:r w:rsidRPr="00B67DF5">
        <w:rPr>
          <w:rFonts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Identificar las necesidades y requerimientos de los usuari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reservas.</w:t>
      </w:r>
    </w:p>
    <w:p w:rsidR="006310B8" w:rsidRPr="00B67DF5" w:rsidRDefault="006310B8" w:rsidP="007825BA">
      <w:pPr>
        <w:pStyle w:val="Prrafodelista"/>
        <w:numPr>
          <w:ilvl w:val="0"/>
          <w:numId w:val="1"/>
        </w:numPr>
        <w:spacing w:before="60" w:after="60"/>
        <w:rPr>
          <w:rFonts w:cs="Arial"/>
        </w:rPr>
      </w:pPr>
      <w:r w:rsidRPr="00B67DF5">
        <w:rPr>
          <w:rFonts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cs="Arial"/>
        </w:rPr>
      </w:pPr>
      <w:r w:rsidRPr="00B67DF5">
        <w:rPr>
          <w:rFonts w:cs="Arial"/>
        </w:rPr>
        <w:t>Poner en productivo el sistema web en un servidor de la nube.</w:t>
      </w:r>
    </w:p>
    <w:p w:rsidR="006310B8" w:rsidRPr="007158E1" w:rsidRDefault="006310B8" w:rsidP="006310B8">
      <w:pPr>
        <w:pStyle w:val="Ttulo2"/>
        <w:spacing w:before="60" w:after="60"/>
      </w:pPr>
      <w:bookmarkStart w:id="6" w:name="_Toc444128965"/>
      <w:r w:rsidRPr="007158E1">
        <w:rPr>
          <w:lang w:val="es-419"/>
        </w:rPr>
        <w:t>1.</w:t>
      </w:r>
      <w:r w:rsidRPr="007158E1">
        <w:t>4 Áreas Involucradas</w:t>
      </w:r>
      <w:bookmarkEnd w:id="6"/>
    </w:p>
    <w:p w:rsidR="006310B8" w:rsidRPr="00B67DF5" w:rsidRDefault="006310B8" w:rsidP="007825BA">
      <w:pPr>
        <w:pStyle w:val="Prrafodelista"/>
        <w:numPr>
          <w:ilvl w:val="0"/>
          <w:numId w:val="2"/>
        </w:numPr>
        <w:spacing w:before="60" w:after="60"/>
        <w:rPr>
          <w:rFonts w:cs="Arial"/>
        </w:rPr>
      </w:pPr>
      <w:r w:rsidRPr="00B67DF5">
        <w:rPr>
          <w:rFonts w:cs="Arial"/>
        </w:rPr>
        <w:t>Sistemas de información</w:t>
      </w:r>
      <w:r w:rsidR="00B7395B">
        <w:rPr>
          <w:rFonts w:cs="Arial"/>
          <w:lang w:val="es-419"/>
        </w:rPr>
        <w:t>.</w:t>
      </w:r>
    </w:p>
    <w:p w:rsidR="006310B8" w:rsidRPr="00B67DF5" w:rsidRDefault="006310B8" w:rsidP="007825BA">
      <w:pPr>
        <w:pStyle w:val="Prrafodelista"/>
        <w:numPr>
          <w:ilvl w:val="0"/>
          <w:numId w:val="2"/>
        </w:numPr>
        <w:spacing w:before="60" w:after="60"/>
        <w:rPr>
          <w:rFonts w:cs="Arial"/>
        </w:rPr>
      </w:pPr>
      <w:r w:rsidRPr="00B67DF5">
        <w:rPr>
          <w:rFonts w:cs="Arial"/>
        </w:rPr>
        <w:t>Programación web</w:t>
      </w:r>
      <w:r w:rsidR="00B7395B">
        <w:rPr>
          <w:rFonts w:cs="Arial"/>
          <w:lang w:val="es-419"/>
        </w:rPr>
        <w:t>.</w:t>
      </w:r>
    </w:p>
    <w:p w:rsidR="006310B8" w:rsidRPr="007158E1" w:rsidRDefault="006310B8" w:rsidP="006310B8">
      <w:pPr>
        <w:pStyle w:val="Ttulo2"/>
        <w:spacing w:before="60" w:after="60"/>
      </w:pPr>
      <w:bookmarkStart w:id="7" w:name="_Toc444128966"/>
      <w:r w:rsidRPr="007158E1">
        <w:rPr>
          <w:lang w:val="es-419"/>
        </w:rPr>
        <w:t>1.</w:t>
      </w:r>
      <w:r w:rsidRPr="007158E1">
        <w:t>5 Justificación</w:t>
      </w:r>
      <w:bookmarkEnd w:id="7"/>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sidR="00E70B44">
        <w:rPr>
          <w:rFonts w:ascii="Arial" w:hAnsi="Arial" w:cs="Arial"/>
          <w:color w:val="222222"/>
          <w:sz w:val="22"/>
          <w:szCs w:val="22"/>
          <w:lang w:val="es-ES"/>
        </w:rPr>
        <w:t>ligentes conectados a la red</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sidR="00E70B44">
        <w:rPr>
          <w:rFonts w:ascii="Arial" w:hAnsi="Arial" w:cs="Arial"/>
          <w:color w:val="222222"/>
          <w:sz w:val="22"/>
          <w:szCs w:val="22"/>
          <w:lang w:val="es-ES"/>
        </w:rPr>
        <w:t>ir para mejorar sus negocios</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B67DF5" w:rsidRDefault="006310B8" w:rsidP="006310B8">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cs="Arial"/>
          <w:sz w:val="20"/>
          <w:szCs w:val="20"/>
        </w:rPr>
      </w:pPr>
    </w:p>
    <w:p w:rsidR="006310B8" w:rsidRPr="00B67DF5" w:rsidRDefault="006310B8" w:rsidP="006310B8">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8" w:name="_Toc444128967"/>
      <w:r w:rsidRPr="007158E1">
        <w:rPr>
          <w:lang w:val="es-419"/>
        </w:rPr>
        <w:t>1.</w:t>
      </w:r>
      <w:r w:rsidRPr="007158E1">
        <w:t>6 Alcance</w:t>
      </w:r>
      <w:bookmarkEnd w:id="8"/>
    </w:p>
    <w:p w:rsidR="002A236B" w:rsidRPr="00B67DF5" w:rsidRDefault="006310B8" w:rsidP="002A236B">
      <w:pPr>
        <w:pStyle w:val="Sinespaciado"/>
        <w:numPr>
          <w:ilvl w:val="0"/>
          <w:numId w:val="3"/>
        </w:numPr>
        <w:spacing w:before="60" w:after="60"/>
      </w:pPr>
      <w:r w:rsidRPr="00B67DF5">
        <w:t>La aplicación será desarro</w:t>
      </w:r>
      <w:r w:rsidR="00FE1954">
        <w:t>llada para que funcione vía web</w:t>
      </w:r>
      <w:r w:rsidR="002A236B">
        <w:rPr>
          <w:lang w:val="es-419"/>
        </w:rPr>
        <w:t>.</w:t>
      </w:r>
      <w:bookmarkStart w:id="9" w:name="_GoBack"/>
      <w:bookmarkEnd w:id="9"/>
    </w:p>
    <w:p w:rsidR="006310B8" w:rsidRPr="00B67DF5" w:rsidRDefault="006310B8" w:rsidP="00FE1954">
      <w:pPr>
        <w:pStyle w:val="Sinespaciado"/>
        <w:numPr>
          <w:ilvl w:val="0"/>
          <w:numId w:val="3"/>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6310B8" w:rsidRPr="00B67DF5" w:rsidRDefault="006310B8" w:rsidP="00FE1954">
      <w:pPr>
        <w:pStyle w:val="Sinespaciado"/>
        <w:numPr>
          <w:ilvl w:val="0"/>
          <w:numId w:val="3"/>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FE1954">
      <w:pPr>
        <w:pStyle w:val="Sinespaciado"/>
        <w:numPr>
          <w:ilvl w:val="0"/>
          <w:numId w:val="3"/>
        </w:numPr>
        <w:spacing w:before="60" w:after="60"/>
      </w:pPr>
      <w:r w:rsidRPr="00B67DF5">
        <w:t>El sistema podrá visualizarse en los sistemas operativos de Windows  7 y versiones superiores.</w:t>
      </w:r>
    </w:p>
    <w:p w:rsidR="006310B8" w:rsidRPr="00B67DF5" w:rsidRDefault="006310B8" w:rsidP="00FE1954">
      <w:pPr>
        <w:pStyle w:val="Sinespaciado"/>
        <w:numPr>
          <w:ilvl w:val="0"/>
          <w:numId w:val="3"/>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462AE6">
      <w:pPr>
        <w:pStyle w:val="Ttulo2"/>
        <w:spacing w:before="60" w:after="60"/>
      </w:pPr>
      <w:bookmarkStart w:id="10" w:name="_Toc444128968"/>
      <w:r>
        <w:t>1.7 Metodología de trabajo</w:t>
      </w:r>
      <w:bookmarkEnd w:id="10"/>
    </w:p>
    <w:p w:rsidR="007B5E46" w:rsidRPr="007B5E46" w:rsidRDefault="006310B8" w:rsidP="00462AE6">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6310B8" w:rsidRPr="00CF6F86" w:rsidRDefault="006310B8" w:rsidP="00462AE6">
      <w:pPr>
        <w:pStyle w:val="Ttulo3"/>
      </w:pPr>
      <w:bookmarkStart w:id="11" w:name="_Toc444128969"/>
      <w:r>
        <w:t xml:space="preserve">1.7.1 </w:t>
      </w:r>
      <w:proofErr w:type="spellStart"/>
      <w:r>
        <w:t>Scrum</w:t>
      </w:r>
      <w:bookmarkEnd w:id="11"/>
      <w:proofErr w:type="spellEnd"/>
      <w:r>
        <w:t xml:space="preserve"> </w:t>
      </w:r>
    </w:p>
    <w:p w:rsidR="006310B8" w:rsidRDefault="006310B8" w:rsidP="00462AE6">
      <w:pPr>
        <w:pStyle w:val="Sinespaciado"/>
        <w:spacing w:before="60" w:after="60"/>
      </w:pPr>
      <w:proofErr w:type="spellStart"/>
      <w:r>
        <w:t>Scrum</w:t>
      </w:r>
      <w:proofErr w:type="spellEnd"/>
      <w:r>
        <w:t xml:space="preserve"> es un modelo de desarrollo ágil caracterizado por:</w:t>
      </w:r>
    </w:p>
    <w:p w:rsidR="006310B8" w:rsidRDefault="006310B8" w:rsidP="00462AE6">
      <w:pPr>
        <w:pStyle w:val="Sinespaciado"/>
        <w:numPr>
          <w:ilvl w:val="0"/>
          <w:numId w:val="4"/>
        </w:numPr>
        <w:spacing w:before="60" w:after="60"/>
      </w:pPr>
      <w:r>
        <w:t>Adoptar una estrategia de desarrollo incremental, en lugar de la planificación y ejecución completa del producto.</w:t>
      </w:r>
    </w:p>
    <w:p w:rsidR="006310B8" w:rsidRDefault="006310B8" w:rsidP="00462AE6">
      <w:pPr>
        <w:pStyle w:val="Sinespaciado"/>
        <w:numPr>
          <w:ilvl w:val="0"/>
          <w:numId w:val="4"/>
        </w:numPr>
        <w:spacing w:before="60" w:after="60"/>
      </w:pPr>
      <w:r>
        <w:t>Solapamiento de las diferentes fases del desarrollo, en lugar de realizar una tras otra en un ciclo secuencial o de cascada.</w:t>
      </w:r>
    </w:p>
    <w:p w:rsidR="006310B8" w:rsidRPr="00CF6F86" w:rsidRDefault="006310B8" w:rsidP="00462AE6">
      <w:pPr>
        <w:pStyle w:val="Sinespaciado"/>
        <w:spacing w:before="60" w:after="60"/>
        <w:jc w:val="center"/>
      </w:pPr>
      <w:r>
        <w:rPr>
          <w:noProof/>
          <w:lang w:val="es-BO"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E049A6" w:rsidRDefault="006310B8" w:rsidP="00462AE6">
      <w:pPr>
        <w:spacing w:before="60"/>
        <w:rPr>
          <w:rFonts w:cs="Arial"/>
        </w:rPr>
      </w:pPr>
    </w:p>
    <w:p w:rsidR="006310B8" w:rsidRPr="00CF6F86" w:rsidRDefault="00FF3DF0" w:rsidP="00462AE6">
      <w:pPr>
        <w:spacing w:before="60"/>
        <w:jc w:val="center"/>
        <w:rPr>
          <w:rFonts w:cs="Arial"/>
          <w:i/>
        </w:rPr>
      </w:pPr>
      <w:r>
        <w:rPr>
          <w:rFonts w:cs="Arial"/>
          <w:i/>
        </w:rPr>
        <w:t xml:space="preserve">Figura </w:t>
      </w:r>
      <w:r>
        <w:rPr>
          <w:rFonts w:cs="Arial"/>
          <w:i/>
          <w:lang w:val="es-419"/>
        </w:rPr>
        <w:t>1.1</w:t>
      </w:r>
      <w:r w:rsidR="006310B8" w:rsidRPr="00CF6F86">
        <w:rPr>
          <w:rFonts w:cs="Arial"/>
          <w:i/>
        </w:rPr>
        <w:t xml:space="preserve">: </w:t>
      </w:r>
      <w:r>
        <w:rPr>
          <w:rFonts w:cs="Arial"/>
          <w:i/>
          <w:lang w:val="es-419"/>
        </w:rPr>
        <w:t xml:space="preserve">Desarrollo de software con la </w:t>
      </w:r>
      <w:r w:rsidR="006310B8" w:rsidRPr="00CF6F86">
        <w:rPr>
          <w:rFonts w:cs="Arial"/>
          <w:i/>
        </w:rPr>
        <w:t xml:space="preserve">Metodología </w:t>
      </w:r>
      <w:proofErr w:type="spellStart"/>
      <w:r w:rsidR="006310B8" w:rsidRPr="00CF6F86">
        <w:rPr>
          <w:rFonts w:cs="Arial"/>
          <w:i/>
        </w:rPr>
        <w:t>Scrum</w:t>
      </w:r>
      <w:proofErr w:type="spellEnd"/>
    </w:p>
    <w:p w:rsidR="006310B8" w:rsidRPr="00FF3DF0" w:rsidRDefault="006310B8" w:rsidP="00462AE6">
      <w:pPr>
        <w:spacing w:before="60"/>
        <w:jc w:val="center"/>
        <w:rPr>
          <w:rFonts w:cs="Arial"/>
          <w:i/>
          <w:lang w:val="es-419"/>
        </w:rPr>
      </w:pPr>
      <w:r w:rsidRPr="00CF6F86">
        <w:rPr>
          <w:rFonts w:cs="Arial"/>
          <w:i/>
        </w:rPr>
        <w:t xml:space="preserve">Fuente: </w:t>
      </w:r>
      <w:r w:rsidR="00FF3DF0">
        <w:rPr>
          <w:rFonts w:cs="Arial"/>
          <w:i/>
          <w:lang w:val="es-419"/>
        </w:rPr>
        <w:t>(Palacio, 2014)</w:t>
      </w:r>
    </w:p>
    <w:p w:rsidR="006310B8" w:rsidRDefault="006310B8" w:rsidP="00462AE6">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6310B8" w:rsidRDefault="006310B8" w:rsidP="00462AE6">
      <w:pPr>
        <w:pStyle w:val="Ttulo4"/>
      </w:pPr>
      <w:bookmarkStart w:id="12" w:name="_Toc444128970"/>
      <w:r>
        <w:t>1.7.1.1 Roles</w:t>
      </w:r>
      <w:bookmarkEnd w:id="12"/>
    </w:p>
    <w:p w:rsidR="006310B8" w:rsidRPr="00293529" w:rsidRDefault="006310B8" w:rsidP="00462AE6">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6310B8" w:rsidRPr="00293529" w:rsidRDefault="006310B8" w:rsidP="00462AE6">
      <w:pPr>
        <w:pStyle w:val="Sinespaciado"/>
        <w:numPr>
          <w:ilvl w:val="0"/>
          <w:numId w:val="5"/>
        </w:numPr>
        <w:spacing w:before="60" w:after="60"/>
      </w:pPr>
      <w:r w:rsidRPr="00293529">
        <w:t xml:space="preserve">El propietario del producto es responsable por el valor empresarial de los productos y decide lo que se construye. </w:t>
      </w:r>
    </w:p>
    <w:p w:rsidR="006310B8" w:rsidRPr="00293529" w:rsidRDefault="006310B8" w:rsidP="00462AE6">
      <w:pPr>
        <w:pStyle w:val="Sinespaciado"/>
        <w:numPr>
          <w:ilvl w:val="0"/>
          <w:numId w:val="5"/>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6310B8" w:rsidRPr="00293529" w:rsidRDefault="006310B8" w:rsidP="00462AE6">
      <w:pPr>
        <w:pStyle w:val="Sinespaciado"/>
        <w:numPr>
          <w:ilvl w:val="0"/>
          <w:numId w:val="5"/>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462AE6">
      <w:pPr>
        <w:pStyle w:val="Sinespaciado"/>
        <w:spacing w:before="60" w:after="60"/>
      </w:pPr>
    </w:p>
    <w:p w:rsidR="006310B8" w:rsidRPr="00293529" w:rsidRDefault="006310B8" w:rsidP="009C192E">
      <w:r w:rsidRPr="00293529">
        <w:t>Obviamente, puesto que el trabajo de grado lo desarrolla una sola persona se va a hacer uso de los siguientes roles.</w:t>
      </w:r>
    </w:p>
    <w:p w:rsidR="006310B8" w:rsidRDefault="006310B8" w:rsidP="009C192E">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9C192E">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9C192E">
      <w:r>
        <w:t xml:space="preserve">Para simplificar la comunicación y toma de decisiones es necesario que este rol recaiga en una única persona. </w:t>
      </w:r>
    </w:p>
    <w:p w:rsidR="006310B8" w:rsidRDefault="006310B8" w:rsidP="009C192E">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6310B8" w:rsidRDefault="006310B8" w:rsidP="00462AE6">
      <w:pPr>
        <w:pStyle w:val="Sinespaciado"/>
        <w:spacing w:before="60" w:after="60"/>
      </w:pPr>
      <w:r>
        <w:t xml:space="preserve">En resumen, el propietario de producto es quien: </w:t>
      </w:r>
    </w:p>
    <w:p w:rsidR="006310B8" w:rsidRDefault="006310B8" w:rsidP="00462AE6">
      <w:pPr>
        <w:pStyle w:val="Sinespaciado"/>
        <w:numPr>
          <w:ilvl w:val="0"/>
          <w:numId w:val="6"/>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462AE6">
      <w:pPr>
        <w:pStyle w:val="Sinespaciado"/>
        <w:numPr>
          <w:ilvl w:val="0"/>
          <w:numId w:val="6"/>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462AE6">
      <w:pPr>
        <w:pStyle w:val="Sinespaciado"/>
        <w:spacing w:before="60" w:after="60"/>
      </w:pPr>
      <w:r>
        <w:t xml:space="preserve">Para ejercer este rol es necesario: </w:t>
      </w:r>
    </w:p>
    <w:p w:rsidR="006310B8" w:rsidRDefault="006310B8" w:rsidP="00462AE6">
      <w:pPr>
        <w:pStyle w:val="Sinespaciado"/>
        <w:numPr>
          <w:ilvl w:val="0"/>
          <w:numId w:val="7"/>
        </w:numPr>
        <w:spacing w:before="60" w:after="60"/>
      </w:pPr>
      <w:r>
        <w:rPr>
          <w:b/>
          <w:bCs/>
          <w:i/>
          <w:iCs/>
        </w:rPr>
        <w:t>Conocer perfectamente el entorno de negocio del cliente</w:t>
      </w:r>
      <w:r>
        <w:t xml:space="preserve">, las necesidades y el objetivo que se persigue con el sistema que se está construyendo. </w:t>
      </w:r>
    </w:p>
    <w:p w:rsidR="006310B8" w:rsidRDefault="006310B8" w:rsidP="00462AE6">
      <w:pPr>
        <w:pStyle w:val="Sinespaciado"/>
        <w:numPr>
          <w:ilvl w:val="0"/>
          <w:numId w:val="7"/>
        </w:numPr>
        <w:spacing w:before="60" w:after="60"/>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462AE6">
      <w:pPr>
        <w:spacing w:before="60"/>
        <w:rPr>
          <w:rFonts w:cs="Arial"/>
        </w:rPr>
      </w:pPr>
    </w:p>
    <w:p w:rsidR="006310B8" w:rsidRDefault="006310B8" w:rsidP="00462AE6">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6310B8" w:rsidRDefault="006310B8" w:rsidP="00462AE6">
      <w:pPr>
        <w:pStyle w:val="Sinespaciado"/>
        <w:spacing w:before="60" w:after="60"/>
        <w:rPr>
          <w:rFonts w:cs="Arial"/>
        </w:rPr>
      </w:pPr>
      <w:r>
        <w:t>El desarrollador es el que realizan un trabajo, con una asignación específica de tareas, responsabilidades y siguiendo un proceso o pautas de ejecución.</w:t>
      </w:r>
    </w:p>
    <w:p w:rsidR="006310B8" w:rsidRDefault="006310B8" w:rsidP="00462AE6">
      <w:pPr>
        <w:pStyle w:val="Ttulo4"/>
      </w:pPr>
      <w:bookmarkStart w:id="13" w:name="_Toc444128971"/>
      <w:r>
        <w:t>1.7.1.2 Artefactos</w:t>
      </w:r>
      <w:bookmarkEnd w:id="13"/>
      <w:r>
        <w:t xml:space="preserve"> </w:t>
      </w:r>
    </w:p>
    <w:p w:rsidR="006310B8" w:rsidRPr="00A939E8" w:rsidRDefault="006310B8" w:rsidP="00462AE6">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6310B8" w:rsidRDefault="006310B8" w:rsidP="00462AE6">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462AE6">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462AE6">
      <w:pPr>
        <w:pStyle w:val="Sinespaciado"/>
        <w:spacing w:before="60" w:after="60"/>
      </w:pPr>
      <w:r>
        <w:t>No se deben considerar como Incremento a prototipos, módulos o sub-módulos, ni partes pendientes de pruebas o integración.</w:t>
      </w:r>
    </w:p>
    <w:p w:rsidR="006310B8" w:rsidRPr="00ED6C14" w:rsidRDefault="006310B8" w:rsidP="00462AE6">
      <w:pPr>
        <w:pStyle w:val="Sinespaciado"/>
        <w:spacing w:before="60" w:after="60"/>
        <w:jc w:val="center"/>
      </w:pPr>
      <w:r>
        <w:rPr>
          <w:noProof/>
          <w:lang w:val="es-BO"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ED6C14" w:rsidRDefault="006310B8" w:rsidP="00462AE6">
      <w:pPr>
        <w:pStyle w:val="Sinespaciado"/>
        <w:spacing w:before="60" w:after="60"/>
        <w:jc w:val="center"/>
        <w:rPr>
          <w:i/>
        </w:rPr>
      </w:pPr>
      <w:r w:rsidRPr="00ED6C14">
        <w:rPr>
          <w:i/>
        </w:rPr>
        <w:t>Figura</w:t>
      </w:r>
      <w:r w:rsidR="00FF3DF0">
        <w:rPr>
          <w:i/>
          <w:lang w:val="es-419"/>
        </w:rPr>
        <w:t xml:space="preserve"> 1.2</w:t>
      </w:r>
      <w:r w:rsidRPr="00ED6C14">
        <w:rPr>
          <w:i/>
        </w:rPr>
        <w:t>: Incremento de iteración</w:t>
      </w:r>
    </w:p>
    <w:p w:rsidR="006310B8" w:rsidRPr="00FF3DF0" w:rsidRDefault="006310B8" w:rsidP="00462AE6">
      <w:pPr>
        <w:pStyle w:val="Sinespaciado"/>
        <w:spacing w:before="60" w:after="60"/>
        <w:jc w:val="center"/>
        <w:rPr>
          <w:i/>
          <w:lang w:val="es-419"/>
        </w:rPr>
      </w:pPr>
      <w:r w:rsidRPr="00ED6C14">
        <w:rPr>
          <w:i/>
        </w:rPr>
        <w:t xml:space="preserve">Fuente: </w:t>
      </w:r>
      <w:r w:rsidR="00FF3DF0">
        <w:rPr>
          <w:i/>
          <w:lang w:val="es-419"/>
        </w:rPr>
        <w:t>(Palacio, 2014)</w:t>
      </w:r>
    </w:p>
    <w:p w:rsidR="006310B8" w:rsidRDefault="006310B8" w:rsidP="009C192E">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9C192E">
      <w:r>
        <w:t>Representa todo aquello que esperan el cliente, los usuarios, y en general los interesados. Todo lo que suponga un trabajo que debe realizar el equipo debe estar reflejado en esta pila.</w:t>
      </w:r>
    </w:p>
    <w:p w:rsidR="006310B8" w:rsidRDefault="006310B8" w:rsidP="009C192E">
      <w:r>
        <w:lastRenderedPageBreak/>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Default="006310B8" w:rsidP="009C192E">
      <w:r>
        <w:t xml:space="preserve">En definitiva su continuo dinamismo refleja aquello que el producto necesita incorporar para ser el más adecuado a las circunstancias, en todo momento. </w:t>
      </w:r>
    </w:p>
    <w:p w:rsidR="006310B8" w:rsidRDefault="006310B8" w:rsidP="009C192E">
      <w:r>
        <w:t>Para comenzar el desarrollo se necesita la visión del objetivo de negocio que se quiere conseguir con el proyecto, comprendida y conocida por todo el equipo, y elementos suficientes en la pila para llevar a cabo el primer sprint.</w:t>
      </w:r>
    </w:p>
    <w:p w:rsidR="006310B8" w:rsidRPr="00ED6C14" w:rsidRDefault="006310B8" w:rsidP="00462AE6">
      <w:pPr>
        <w:pStyle w:val="Sinespaciado"/>
        <w:spacing w:before="60" w:after="60"/>
      </w:pPr>
    </w:p>
    <w:p w:rsidR="006310B8" w:rsidRDefault="006310B8" w:rsidP="009C192E">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9C192E">
      <w:r>
        <w:t xml:space="preserve">Se la realiza durante la planificación del sprint, auto asignando cada tarea a un miembro del equipo, e indicando en la misma lista cuánto tiempo o esfuerzo se prevé que falta para terminarla. </w:t>
      </w:r>
    </w:p>
    <w:p w:rsidR="006310B8" w:rsidRDefault="006310B8" w:rsidP="00462AE6">
      <w:pPr>
        <w:pStyle w:val="Sinespaciado"/>
        <w:spacing w:before="60" w:after="60"/>
      </w:pPr>
      <w:r>
        <w:t xml:space="preserve">Son soportes habituales: </w:t>
      </w:r>
    </w:p>
    <w:p w:rsidR="006310B8" w:rsidRDefault="006310B8" w:rsidP="00462AE6">
      <w:pPr>
        <w:pStyle w:val="Sinespaciado"/>
        <w:numPr>
          <w:ilvl w:val="0"/>
          <w:numId w:val="8"/>
        </w:numPr>
        <w:spacing w:before="60" w:after="60"/>
      </w:pPr>
      <w:r>
        <w:t xml:space="preserve">Tablero físico o pared. </w:t>
      </w:r>
    </w:p>
    <w:p w:rsidR="006310B8" w:rsidRDefault="006310B8" w:rsidP="00462AE6">
      <w:pPr>
        <w:pStyle w:val="Sinespaciado"/>
        <w:numPr>
          <w:ilvl w:val="0"/>
          <w:numId w:val="8"/>
        </w:numPr>
        <w:spacing w:before="60" w:after="60"/>
      </w:pPr>
      <w:r>
        <w:t xml:space="preserve">Hoja de cálculo. </w:t>
      </w:r>
    </w:p>
    <w:p w:rsidR="006310B8" w:rsidRDefault="006310B8" w:rsidP="00462AE6">
      <w:pPr>
        <w:pStyle w:val="Sinespaciado"/>
        <w:numPr>
          <w:ilvl w:val="0"/>
          <w:numId w:val="8"/>
        </w:numPr>
        <w:spacing w:before="60" w:after="60"/>
      </w:pPr>
      <w:r>
        <w:t xml:space="preserve">Herramienta colaborativa o de gestión de proyectos. </w:t>
      </w:r>
    </w:p>
    <w:p w:rsidR="006310B8" w:rsidRPr="00A939E8" w:rsidRDefault="006310B8" w:rsidP="00462AE6">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6310B8" w:rsidRDefault="006310B8" w:rsidP="00462AE6">
      <w:pPr>
        <w:pStyle w:val="Ttulo4"/>
      </w:pPr>
      <w:bookmarkStart w:id="14" w:name="_Toc444128972"/>
      <w:r>
        <w:t>1.7.1.3 Eventos o ceremonias</w:t>
      </w:r>
      <w:bookmarkEnd w:id="14"/>
    </w:p>
    <w:p w:rsidR="006310B8" w:rsidRPr="00A939E8" w:rsidRDefault="006310B8" w:rsidP="009C192E">
      <w:r>
        <w:t>Los eventos que van a ser tomados en cuenta son: Planificación de las iteraciones y revisiones de las iteraciones.</w:t>
      </w:r>
    </w:p>
    <w:p w:rsidR="006310B8" w:rsidRDefault="006310B8" w:rsidP="009C192E">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9C192E">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6310B8" w:rsidRDefault="006310B8" w:rsidP="009C192E">
      <w:r>
        <w:t xml:space="preserve">La reunión puede durar una jornada de trabajo completa, cuando se trata de planificar un sprint largo (de un mes de duración) o un tiempo proporcional para planificar un sprint más breve. </w:t>
      </w:r>
    </w:p>
    <w:p w:rsidR="006310B8" w:rsidRDefault="006310B8" w:rsidP="009C192E">
      <w:r>
        <w:t xml:space="preserve">Esta reunión debe dar respuesta a dos cuestiones: </w:t>
      </w:r>
    </w:p>
    <w:p w:rsidR="006310B8" w:rsidRDefault="006310B8" w:rsidP="00462AE6">
      <w:pPr>
        <w:pStyle w:val="Sinespaciado"/>
        <w:numPr>
          <w:ilvl w:val="0"/>
          <w:numId w:val="9"/>
        </w:numPr>
        <w:spacing w:before="60" w:after="60"/>
      </w:pPr>
      <w:r>
        <w:t xml:space="preserve">Qué se entregará al terminar el sprint. </w:t>
      </w:r>
    </w:p>
    <w:p w:rsidR="006310B8" w:rsidRDefault="006310B8" w:rsidP="00462AE6">
      <w:pPr>
        <w:pStyle w:val="Sinespaciado"/>
        <w:numPr>
          <w:ilvl w:val="0"/>
          <w:numId w:val="9"/>
        </w:numPr>
        <w:spacing w:before="60" w:after="60"/>
      </w:pPr>
      <w:r>
        <w:t>Cuál es el trabajo necesario para realizar el incremento previsto, y cómo lo llevará a cabo el equipo.</w:t>
      </w:r>
    </w:p>
    <w:p w:rsidR="006310B8" w:rsidRPr="00DE16BB" w:rsidRDefault="006310B8" w:rsidP="00462AE6">
      <w:pPr>
        <w:pStyle w:val="Sinespaciado"/>
        <w:numPr>
          <w:ilvl w:val="0"/>
          <w:numId w:val="9"/>
        </w:numPr>
        <w:spacing w:before="60" w:after="60"/>
      </w:pPr>
      <w:r>
        <w:t xml:space="preserve">Esta planificación debe dar como  resultado lo siguiente: </w:t>
      </w:r>
    </w:p>
    <w:p w:rsidR="006310B8" w:rsidRPr="00DE16BB" w:rsidRDefault="006310B8" w:rsidP="00462AE6">
      <w:pPr>
        <w:pStyle w:val="Sinespaciado"/>
        <w:numPr>
          <w:ilvl w:val="0"/>
          <w:numId w:val="9"/>
        </w:numPr>
        <w:spacing w:before="60" w:after="60"/>
      </w:pPr>
      <w:r w:rsidRPr="00DE16BB">
        <w:t xml:space="preserve">Pila del sprint. </w:t>
      </w:r>
    </w:p>
    <w:p w:rsidR="006310B8" w:rsidRPr="00DE16BB" w:rsidRDefault="006310B8" w:rsidP="00462AE6">
      <w:pPr>
        <w:pStyle w:val="Sinespaciado"/>
        <w:numPr>
          <w:ilvl w:val="0"/>
          <w:numId w:val="9"/>
        </w:numPr>
        <w:spacing w:before="60" w:after="60"/>
      </w:pPr>
      <w:r w:rsidRPr="00DE16BB">
        <w:t xml:space="preserve">Duración del sprint y fecha de la reunión de revisión. </w:t>
      </w:r>
    </w:p>
    <w:p w:rsidR="006310B8" w:rsidRDefault="006310B8" w:rsidP="00462AE6">
      <w:pPr>
        <w:pStyle w:val="Sinespaciado"/>
        <w:numPr>
          <w:ilvl w:val="0"/>
          <w:numId w:val="9"/>
        </w:numPr>
        <w:spacing w:before="60" w:after="60"/>
      </w:pPr>
      <w:r w:rsidRPr="00DE16BB">
        <w:t>Objetivo del sprint.</w:t>
      </w:r>
    </w:p>
    <w:p w:rsidR="006310B8" w:rsidRDefault="006310B8" w:rsidP="00462AE6">
      <w:pPr>
        <w:pStyle w:val="Sinespaciado"/>
        <w:spacing w:before="60" w:after="60"/>
      </w:pPr>
    </w:p>
    <w:p w:rsidR="006310B8" w:rsidRDefault="006310B8" w:rsidP="00462AE6">
      <w:pPr>
        <w:pStyle w:val="Sinespaciado"/>
        <w:spacing w:before="60" w:after="60"/>
      </w:pPr>
      <w:r w:rsidRPr="00DE16BB">
        <w:rPr>
          <w:b/>
        </w:rPr>
        <w:t xml:space="preserve">Revisión de la iteración: </w:t>
      </w:r>
      <w:r>
        <w:t xml:space="preserve">Reunión realizada al final del sprint para comprobar el incremento.  </w:t>
      </w:r>
    </w:p>
    <w:p w:rsidR="006310B8" w:rsidRDefault="006310B8" w:rsidP="00462AE6">
      <w:pPr>
        <w:pStyle w:val="Sinespaciado"/>
        <w:spacing w:before="60" w:after="60"/>
      </w:pPr>
      <w:r>
        <w:lastRenderedPageBreak/>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462AE6">
      <w:pPr>
        <w:pStyle w:val="Sinespaciado"/>
        <w:spacing w:before="60" w:after="60"/>
      </w:pPr>
      <w:r>
        <w:t xml:space="preserve">Los objetivos de la revisión de la iteración son: </w:t>
      </w:r>
    </w:p>
    <w:p w:rsidR="006310B8" w:rsidRDefault="006310B8" w:rsidP="00462AE6">
      <w:pPr>
        <w:pStyle w:val="Sinespaciado"/>
        <w:numPr>
          <w:ilvl w:val="0"/>
          <w:numId w:val="10"/>
        </w:numPr>
        <w:spacing w:before="60" w:after="60"/>
      </w:pPr>
      <w:r>
        <w:t xml:space="preserve">El propietario del producto comprueba el progreso del sistema. Esta reunión marca, a intervalos regulares, el ritmo de construcción, y la trayectoria que va tomando la visión del producto. </w:t>
      </w:r>
    </w:p>
    <w:p w:rsidR="006310B8" w:rsidRDefault="006310B8" w:rsidP="00462AE6">
      <w:pPr>
        <w:pStyle w:val="Sinespaciado"/>
        <w:numPr>
          <w:ilvl w:val="0"/>
          <w:numId w:val="10"/>
        </w:numPr>
        <w:spacing w:before="60" w:after="60"/>
      </w:pPr>
      <w:r>
        <w:t xml:space="preserve">El propietario del producto identifica las funcionalidades que se pueden considerar “hechas” y las que no. </w:t>
      </w:r>
    </w:p>
    <w:p w:rsidR="006310B8" w:rsidRDefault="006310B8" w:rsidP="00462AE6">
      <w:pPr>
        <w:pStyle w:val="Sinespaciado"/>
        <w:numPr>
          <w:ilvl w:val="0"/>
          <w:numId w:val="10"/>
        </w:numPr>
        <w:spacing w:before="60" w:after="60"/>
      </w:pPr>
      <w:r>
        <w:t xml:space="preserve">Al ver y probar el incremento, el propietario del producto, y el equipo en general obtienen retroalimentación relevante para revisar la pila del producto. </w:t>
      </w:r>
    </w:p>
    <w:p w:rsidR="006310B8" w:rsidRDefault="006310B8" w:rsidP="00462AE6">
      <w:pPr>
        <w:pStyle w:val="Sinespaciado"/>
        <w:numPr>
          <w:ilvl w:val="0"/>
          <w:numId w:val="10"/>
        </w:numPr>
        <w:spacing w:before="60" w:after="60"/>
      </w:pPr>
      <w:r>
        <w:t xml:space="preserve">Otros ingenieros y programadores de la empresa también pueden asistir para conocer cómo trabaja la tecnología empleada. </w:t>
      </w:r>
    </w:p>
    <w:p w:rsidR="006310B8" w:rsidRDefault="006310B8" w:rsidP="00462AE6">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6310B8" w:rsidRDefault="006310B8" w:rsidP="00462AE6">
      <w:pPr>
        <w:pStyle w:val="Sinespaciado"/>
        <w:numPr>
          <w:ilvl w:val="0"/>
          <w:numId w:val="11"/>
        </w:numPr>
        <w:spacing w:before="60" w:after="60"/>
      </w:pPr>
      <w:r>
        <w:t xml:space="preserve">Se ha concluido el sprint. </w:t>
      </w:r>
    </w:p>
    <w:p w:rsidR="006310B8" w:rsidRDefault="006310B8" w:rsidP="00462AE6">
      <w:pPr>
        <w:pStyle w:val="Sinespaciado"/>
        <w:numPr>
          <w:ilvl w:val="0"/>
          <w:numId w:val="11"/>
        </w:numPr>
        <w:spacing w:before="60" w:after="60"/>
      </w:pPr>
      <w:r>
        <w:t>El incremento ha sido terminado</w:t>
      </w:r>
    </w:p>
    <w:p w:rsidR="006310B8" w:rsidRDefault="006310B8" w:rsidP="00462AE6">
      <w:pPr>
        <w:pStyle w:val="Sinespaciado"/>
        <w:numPr>
          <w:ilvl w:val="0"/>
          <w:numId w:val="11"/>
        </w:numPr>
        <w:spacing w:before="60" w:after="60"/>
      </w:pPr>
      <w:r>
        <w:t xml:space="preserve">Asiste todo el equipo de desarrollo, el propietario del producto, y todas las personas implicadas en el proyecto que lo deseen. </w:t>
      </w:r>
    </w:p>
    <w:p w:rsidR="006310B8" w:rsidRDefault="006310B8" w:rsidP="00462AE6">
      <w:pPr>
        <w:pStyle w:val="Sinespaciado"/>
        <w:spacing w:before="60" w:after="60"/>
        <w:ind w:left="360"/>
      </w:pPr>
    </w:p>
    <w:p w:rsidR="006310B8" w:rsidRPr="006310B8" w:rsidRDefault="006310B8" w:rsidP="009C192E">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6310B8" w:rsidRDefault="006310B8" w:rsidP="009C192E">
      <w:pPr>
        <w:rPr>
          <w:lang w:val="es-419"/>
        </w:rPr>
      </w:pPr>
      <w:r>
        <w:t xml:space="preserve">Protocolo recomendado para la revisión de la iteración: </w:t>
      </w:r>
    </w:p>
    <w:p w:rsidR="006310B8" w:rsidRDefault="006310B8" w:rsidP="009C192E">
      <w:r>
        <w:t xml:space="preserve">1.- El desarrollador expone el objetivo del sprint, la lista de funcionalidades que se incluían y las que se han desarrollado. </w:t>
      </w:r>
    </w:p>
    <w:p w:rsidR="006310B8" w:rsidRDefault="006310B8" w:rsidP="009C192E">
      <w:r>
        <w:t xml:space="preserve">2.- El desarrollador hace una introducción general del sprint y demuestra el funcionamiento de las partes construidas. </w:t>
      </w:r>
    </w:p>
    <w:p w:rsidR="006310B8" w:rsidRDefault="006310B8" w:rsidP="009C192E">
      <w:r>
        <w:t xml:space="preserve">3.- Se abre un turno de preguntas y sugerencias. Esta parte genera información valiosa para que el propietario del producto y el equipo en general, puedan mejorar la visión del producto. </w:t>
      </w:r>
    </w:p>
    <w:p w:rsidR="006310B8" w:rsidRPr="00DE16BB" w:rsidRDefault="006310B8" w:rsidP="009C192E">
      <w:r>
        <w:t>4.- El desarrollador, de acuerdo con las agendas del propietario del producto y el desarrollador, cierra la fecha para la reunión de preparación del siguiente sprint.</w:t>
      </w:r>
    </w:p>
    <w:p w:rsidR="006310B8" w:rsidRPr="00DE16BB" w:rsidRDefault="006310B8" w:rsidP="00462AE6">
      <w:pPr>
        <w:spacing w:before="60"/>
      </w:pPr>
    </w:p>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cs="Arial"/>
        </w:rPr>
      </w:pPr>
    </w:p>
    <w:p w:rsidR="006310B8" w:rsidRPr="0038563B"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C57EB2" w:rsidRPr="009C192E" w:rsidRDefault="00C57EB2" w:rsidP="009C192E">
      <w:pPr>
        <w:rPr>
          <w:rFonts w:cs="Arial"/>
          <w:lang w:val="es-419"/>
        </w:rPr>
      </w:pPr>
    </w:p>
    <w:sectPr w:rsidR="00C57EB2" w:rsidRPr="009C192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76" w:rsidRDefault="009E6576" w:rsidP="007E277A">
      <w:pPr>
        <w:spacing w:after="0" w:line="240" w:lineRule="auto"/>
      </w:pPr>
      <w:r>
        <w:separator/>
      </w:r>
    </w:p>
  </w:endnote>
  <w:endnote w:type="continuationSeparator" w:id="0">
    <w:p w:rsidR="009E6576" w:rsidRDefault="009E6576"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2A236B" w:rsidRPr="002A236B">
      <w:rPr>
        <w:rFonts w:asciiTheme="minorHAnsi" w:eastAsiaTheme="majorEastAsia" w:hAnsiTheme="minorHAnsi" w:cs="Arial"/>
        <w:noProof/>
        <w:sz w:val="16"/>
        <w:szCs w:val="16"/>
      </w:rPr>
      <w:t>3</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76" w:rsidRDefault="009E6576" w:rsidP="007E277A">
      <w:pPr>
        <w:spacing w:after="0" w:line="240" w:lineRule="auto"/>
      </w:pPr>
      <w:r>
        <w:separator/>
      </w:r>
    </w:p>
  </w:footnote>
  <w:footnote w:type="continuationSeparator" w:id="0">
    <w:p w:rsidR="009E6576" w:rsidRDefault="009E6576"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95D5F"/>
    <w:rsid w:val="002A236B"/>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66AD8"/>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C192E"/>
    <w:rsid w:val="009D3A2D"/>
    <w:rsid w:val="009E6576"/>
    <w:rsid w:val="00A40F63"/>
    <w:rsid w:val="00A423D8"/>
    <w:rsid w:val="00A81175"/>
    <w:rsid w:val="00AC5A8A"/>
    <w:rsid w:val="00AD23D7"/>
    <w:rsid w:val="00AE12C5"/>
    <w:rsid w:val="00AE31CE"/>
    <w:rsid w:val="00AE43BF"/>
    <w:rsid w:val="00AE657C"/>
    <w:rsid w:val="00B23027"/>
    <w:rsid w:val="00B7395B"/>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0B44"/>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A69E-FF3E-4455-BF8C-51338E12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9</cp:revision>
  <dcterms:created xsi:type="dcterms:W3CDTF">2015-09-16T11:13:00Z</dcterms:created>
  <dcterms:modified xsi:type="dcterms:W3CDTF">2016-02-29T15:20:00Z</dcterms:modified>
</cp:coreProperties>
</file>